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07" w:rsidRDefault="00784B07" w:rsidP="00784B07">
      <w:r>
        <w:t xml:space="preserve">Organized </w:t>
      </w:r>
      <w:proofErr w:type="gramStart"/>
      <w:r>
        <w:t>Free</w:t>
      </w:r>
      <w:proofErr w:type="gramEnd"/>
      <w:r>
        <w:t xml:space="preserve"> medical camping under the supervision of WIHW from King Abdullah II bin Al-Hussein of Jordan:</w:t>
      </w:r>
    </w:p>
    <w:p w:rsidR="00784B07" w:rsidRDefault="00784B07" w:rsidP="00784B07">
      <w:r>
        <w:t>1 - Blood tests</w:t>
      </w:r>
    </w:p>
    <w:p w:rsidR="00784B07" w:rsidRDefault="00784B07" w:rsidP="00784B07">
      <w:r>
        <w:t>2 - Blood Grouping</w:t>
      </w:r>
    </w:p>
    <w:p w:rsidR="00784B07" w:rsidRDefault="00784B07" w:rsidP="00784B07">
      <w:r>
        <w:t>3- Diabetic tests</w:t>
      </w:r>
    </w:p>
    <w:p w:rsidR="00784B07" w:rsidRDefault="00784B07" w:rsidP="00784B07">
      <w:r>
        <w:t>4- Blood Pressure tests</w:t>
      </w:r>
    </w:p>
    <w:p w:rsidR="00784B07" w:rsidRDefault="00784B07" w:rsidP="00784B07">
      <w:r>
        <w:t xml:space="preserve">5- General Medication provided to all the poor patience (all faiths) visited during the camp. </w:t>
      </w:r>
    </w:p>
    <w:p w:rsidR="00784B07" w:rsidRDefault="00784B07" w:rsidP="00784B07">
      <w:r>
        <w:t>6- Provided awareness for common word moment of King Abdullah II bin Al-Hussein and WIHW.</w:t>
      </w:r>
    </w:p>
    <w:p w:rsidR="00784B07" w:rsidRDefault="00784B07" w:rsidP="00784B07">
      <w:r>
        <w:t xml:space="preserve">7- Provided awareness of health and </w:t>
      </w:r>
      <w:proofErr w:type="spellStart"/>
      <w:r>
        <w:t>higenic</w:t>
      </w:r>
      <w:proofErr w:type="spellEnd"/>
      <w:r>
        <w:t xml:space="preserve"> of human body children and Adults. </w:t>
      </w:r>
    </w:p>
    <w:p w:rsidR="00784B07" w:rsidRDefault="00784B07" w:rsidP="00784B07"/>
    <w:p w:rsidR="00784B07" w:rsidRDefault="00784B07" w:rsidP="00784B07"/>
    <w:p w:rsidR="00784B07" w:rsidRDefault="00784B07" w:rsidP="00784B07">
      <w:r>
        <w:t>Medical camping details:</w:t>
      </w:r>
    </w:p>
    <w:p w:rsidR="00784B07" w:rsidRDefault="00784B07" w:rsidP="00784B07">
      <w:r>
        <w:t>We held the medical camping for poor and needy people.</w:t>
      </w:r>
    </w:p>
    <w:p w:rsidR="00784B07" w:rsidRDefault="00784B07" w:rsidP="00784B07">
      <w:r>
        <w:t xml:space="preserve">1. 1st February at </w:t>
      </w:r>
      <w:proofErr w:type="spellStart"/>
      <w:r>
        <w:t>Haleema</w:t>
      </w:r>
      <w:proofErr w:type="spellEnd"/>
      <w:r>
        <w:t xml:space="preserve"> </w:t>
      </w:r>
      <w:proofErr w:type="spellStart"/>
      <w:r>
        <w:t>manzil</w:t>
      </w:r>
      <w:proofErr w:type="spellEnd"/>
      <w:r>
        <w:t xml:space="preserve"> </w:t>
      </w:r>
      <w:proofErr w:type="spellStart"/>
      <w:r>
        <w:t>Gujar</w:t>
      </w:r>
      <w:proofErr w:type="spellEnd"/>
      <w:r>
        <w:t xml:space="preserve"> khan, Rawalpindi</w:t>
      </w:r>
    </w:p>
    <w:p w:rsidR="00784B07" w:rsidRDefault="00784B07" w:rsidP="00784B07">
      <w:r>
        <w:t xml:space="preserve">2. 2nd February at </w:t>
      </w:r>
      <w:proofErr w:type="spellStart"/>
      <w:r>
        <w:t>Madrasa</w:t>
      </w:r>
      <w:proofErr w:type="spellEnd"/>
      <w:r>
        <w:t xml:space="preserve"> Dar Ur Quran, </w:t>
      </w:r>
      <w:proofErr w:type="spellStart"/>
      <w:r>
        <w:t>Gujar</w:t>
      </w:r>
      <w:proofErr w:type="spellEnd"/>
      <w:r>
        <w:t xml:space="preserve"> khan, Rawalpindi</w:t>
      </w:r>
    </w:p>
    <w:p w:rsidR="00784B07" w:rsidRDefault="00784B07" w:rsidP="00784B07">
      <w:r>
        <w:t xml:space="preserve">3rd February at Church Islamabad shams </w:t>
      </w:r>
      <w:proofErr w:type="spellStart"/>
      <w:r>
        <w:t>koloni</w:t>
      </w:r>
      <w:proofErr w:type="spellEnd"/>
      <w:r>
        <w:t>.</w:t>
      </w:r>
    </w:p>
    <w:p w:rsidR="00784B07" w:rsidRDefault="00784B07" w:rsidP="00784B07">
      <w:r>
        <w:t xml:space="preserve">4th February at Sir </w:t>
      </w:r>
      <w:proofErr w:type="spellStart"/>
      <w:r>
        <w:t>Syed</w:t>
      </w:r>
      <w:proofErr w:type="spellEnd"/>
      <w:r>
        <w:t xml:space="preserve"> School </w:t>
      </w:r>
      <w:proofErr w:type="spellStart"/>
      <w:r>
        <w:t>majeedabad</w:t>
      </w:r>
      <w:proofErr w:type="spellEnd"/>
      <w:r>
        <w:t xml:space="preserve">, </w:t>
      </w:r>
      <w:proofErr w:type="spellStart"/>
      <w:r>
        <w:t>Gujar</w:t>
      </w:r>
      <w:proofErr w:type="spellEnd"/>
      <w:r>
        <w:t xml:space="preserve"> Khan</w:t>
      </w:r>
      <w:proofErr w:type="gramStart"/>
      <w:r>
        <w:t>,  Rawalpindi</w:t>
      </w:r>
      <w:proofErr w:type="gramEnd"/>
      <w:r>
        <w:t>.</w:t>
      </w:r>
    </w:p>
    <w:p w:rsidR="00784B07" w:rsidRDefault="00784B07" w:rsidP="00784B07">
      <w:proofErr w:type="gramStart"/>
      <w:r>
        <w:t xml:space="preserve">5th February at </w:t>
      </w:r>
      <w:proofErr w:type="spellStart"/>
      <w:r>
        <w:t>Muzaffarabad</w:t>
      </w:r>
      <w:proofErr w:type="spellEnd"/>
      <w:r>
        <w:t xml:space="preserve">, </w:t>
      </w:r>
      <w:proofErr w:type="spellStart"/>
      <w:r>
        <w:t>Gharri</w:t>
      </w:r>
      <w:proofErr w:type="spellEnd"/>
      <w:r>
        <w:t xml:space="preserve"> </w:t>
      </w:r>
      <w:proofErr w:type="spellStart"/>
      <w:r>
        <w:t>Doppta</w:t>
      </w:r>
      <w:proofErr w:type="spellEnd"/>
      <w:r>
        <w:t xml:space="preserve">, Azad </w:t>
      </w:r>
      <w:proofErr w:type="spellStart"/>
      <w:r>
        <w:t>Jummu</w:t>
      </w:r>
      <w:proofErr w:type="spellEnd"/>
      <w:r>
        <w:t xml:space="preserve"> </w:t>
      </w:r>
      <w:proofErr w:type="spellStart"/>
      <w:r>
        <w:t>Kashimir</w:t>
      </w:r>
      <w:proofErr w:type="spellEnd"/>
      <w:r>
        <w:t>.</w:t>
      </w:r>
      <w:proofErr w:type="gramEnd"/>
      <w:r>
        <w:t xml:space="preserve"> </w:t>
      </w:r>
    </w:p>
    <w:p w:rsidR="00784B07" w:rsidRDefault="00784B07" w:rsidP="00784B07">
      <w:proofErr w:type="gramStart"/>
      <w:r>
        <w:t xml:space="preserve">6th February at Sacred </w:t>
      </w:r>
      <w:proofErr w:type="spellStart"/>
      <w:r>
        <w:t>Heat</w:t>
      </w:r>
      <w:proofErr w:type="spellEnd"/>
      <w:r>
        <w:t xml:space="preserve"> Church and School II </w:t>
      </w:r>
      <w:proofErr w:type="spellStart"/>
      <w:r>
        <w:t>Naseerabad</w:t>
      </w:r>
      <w:proofErr w:type="spellEnd"/>
      <w:r>
        <w:t>, Rawalpindi.</w:t>
      </w:r>
      <w:proofErr w:type="gramEnd"/>
      <w:r>
        <w:t xml:space="preserve"> </w:t>
      </w:r>
    </w:p>
    <w:p w:rsidR="00784B07" w:rsidRDefault="00784B07" w:rsidP="00784B07">
      <w:r>
        <w:t xml:space="preserve">7th February at </w:t>
      </w:r>
      <w:proofErr w:type="spellStart"/>
      <w:r>
        <w:t>Hashmi</w:t>
      </w:r>
      <w:proofErr w:type="spellEnd"/>
      <w:r>
        <w:t xml:space="preserve"> </w:t>
      </w:r>
      <w:proofErr w:type="spellStart"/>
      <w:r>
        <w:t>Dawa</w:t>
      </w:r>
      <w:proofErr w:type="spellEnd"/>
      <w:r>
        <w:t xml:space="preserve"> </w:t>
      </w:r>
      <w:proofErr w:type="spellStart"/>
      <w:r>
        <w:t>Khana</w:t>
      </w:r>
      <w:proofErr w:type="spellEnd"/>
      <w:r>
        <w:t xml:space="preserve"> </w:t>
      </w:r>
      <w:proofErr w:type="gramStart"/>
      <w:r>
        <w:t>Near</w:t>
      </w:r>
      <w:proofErr w:type="gramEnd"/>
      <w:r>
        <w:t xml:space="preserve"> Church, G.T Road, </w:t>
      </w:r>
      <w:proofErr w:type="spellStart"/>
      <w:r>
        <w:t>Gujar</w:t>
      </w:r>
      <w:proofErr w:type="spellEnd"/>
      <w:r>
        <w:t xml:space="preserve"> Khan, Rawalpindi</w:t>
      </w:r>
    </w:p>
    <w:p w:rsidR="00784B07" w:rsidRDefault="00784B07" w:rsidP="00784B07"/>
    <w:p w:rsidR="00784B07" w:rsidRDefault="00784B07" w:rsidP="00784B07">
      <w:r>
        <w:t>Link of complete camping details below:</w:t>
      </w:r>
    </w:p>
    <w:p w:rsidR="00295D49" w:rsidRDefault="00784B07" w:rsidP="00784B07">
      <w:r>
        <w:t>https://m.facebook.com/story.php?story_fbid=2268884573156714&amp;id=100001055811430</w:t>
      </w:r>
    </w:p>
    <w:sectPr w:rsidR="00295D49" w:rsidSect="00FB6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353"/>
    <w:rsid w:val="001639D6"/>
    <w:rsid w:val="0024076D"/>
    <w:rsid w:val="00295D49"/>
    <w:rsid w:val="00784B07"/>
    <w:rsid w:val="00A51353"/>
    <w:rsid w:val="00B016D7"/>
    <w:rsid w:val="00C1034B"/>
    <w:rsid w:val="00FB6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8787-1594-434C-B317-62CC6734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2-09T12:04:00Z</dcterms:created>
  <dcterms:modified xsi:type="dcterms:W3CDTF">2019-02-09T12:49:00Z</dcterms:modified>
</cp:coreProperties>
</file>